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78B7B" w14:textId="77777777" w:rsidR="002D165A" w:rsidRDefault="00B87244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33350" distR="123190" simplePos="0" relativeHeight="2" behindDoc="0" locked="0" layoutInCell="1" allowOverlap="1" wp14:anchorId="09378B94" wp14:editId="09378B95">
            <wp:simplePos x="0" y="0"/>
            <wp:positionH relativeFrom="column">
              <wp:posOffset>2766060</wp:posOffset>
            </wp:positionH>
            <wp:positionV relativeFrom="paragraph">
              <wp:posOffset>-529590</wp:posOffset>
            </wp:positionV>
            <wp:extent cx="581025" cy="6381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78B7C" w14:textId="77777777" w:rsidR="002D165A" w:rsidRDefault="00B8724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Ministério da Educação</w:t>
      </w:r>
    </w:p>
    <w:p w14:paraId="09378B7D" w14:textId="77777777" w:rsidR="002D165A" w:rsidRDefault="00B8724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Universidade Federal do Pará</w:t>
      </w:r>
    </w:p>
    <w:p w14:paraId="09378B7E" w14:textId="77777777" w:rsidR="002D165A" w:rsidRDefault="00B87244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" w:hAnsi="Arial"/>
          <w:b/>
          <w:sz w:val="20"/>
          <w:szCs w:val="20"/>
        </w:rPr>
        <w:t>Faculdade de Engenharia Florestal</w:t>
      </w:r>
    </w:p>
    <w:p w14:paraId="09378B7F" w14:textId="77777777" w:rsidR="002D165A" w:rsidRDefault="002D165A">
      <w:pPr>
        <w:jc w:val="both"/>
        <w:rPr>
          <w:rFonts w:ascii="Arial" w:hAnsi="Arial"/>
          <w:sz w:val="20"/>
          <w:szCs w:val="20"/>
        </w:rPr>
      </w:pPr>
    </w:p>
    <w:p w14:paraId="09378B80" w14:textId="77777777" w:rsidR="002D165A" w:rsidRDefault="00B87244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sciplina: Experimentação Florestal – Delineamento Inteiramente Casualizado</w:t>
      </w:r>
    </w:p>
    <w:p w14:paraId="09378B81" w14:textId="77777777" w:rsidR="002D165A" w:rsidRDefault="00B8724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/>
          <w:sz w:val="20"/>
          <w:szCs w:val="20"/>
        </w:rPr>
        <w:t>Docente: Deivison Venicio Souza</w:t>
      </w:r>
    </w:p>
    <w:p w14:paraId="09378B82" w14:textId="77777777" w:rsidR="002D165A" w:rsidRDefault="00B8724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" w:hAnsi="Arial"/>
          <w:sz w:val="20"/>
          <w:szCs w:val="20"/>
        </w:rPr>
        <w:t>Discente:____________________________________________________Matrícula:_______________</w:t>
      </w:r>
    </w:p>
    <w:p w14:paraId="09378B83" w14:textId="77777777" w:rsidR="002D165A" w:rsidRDefault="002D165A">
      <w:pPr>
        <w:jc w:val="both"/>
        <w:rPr>
          <w:rFonts w:ascii="Arial" w:hAnsi="Arial"/>
          <w:sz w:val="20"/>
          <w:szCs w:val="20"/>
        </w:rPr>
      </w:pPr>
    </w:p>
    <w:p w14:paraId="09378B84" w14:textId="48469211" w:rsidR="002D165A" w:rsidRDefault="00B8724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lineamento Inteiramente Casualizado (DIC)</w:t>
      </w:r>
    </w:p>
    <w:p w14:paraId="09378B85" w14:textId="77777777" w:rsidR="002D165A" w:rsidRDefault="002D165A">
      <w:pPr>
        <w:jc w:val="center"/>
        <w:rPr>
          <w:rFonts w:ascii="Arial" w:hAnsi="Arial"/>
          <w:b/>
          <w:sz w:val="20"/>
          <w:szCs w:val="20"/>
        </w:rPr>
      </w:pPr>
    </w:p>
    <w:p w14:paraId="09378B86" w14:textId="77777777" w:rsidR="002D165A" w:rsidRPr="00192D4A" w:rsidRDefault="00B87244" w:rsidP="00192D4A">
      <w:pPr>
        <w:jc w:val="both"/>
        <w:rPr>
          <w:rFonts w:ascii="Arial" w:hAnsi="Arial"/>
          <w:sz w:val="20"/>
          <w:szCs w:val="20"/>
        </w:rPr>
      </w:pPr>
      <w:r w:rsidRPr="00192D4A">
        <w:rPr>
          <w:rFonts w:ascii="Arial" w:hAnsi="Arial"/>
          <w:sz w:val="20"/>
          <w:szCs w:val="20"/>
        </w:rPr>
        <w:t xml:space="preserve">1 - </w:t>
      </w:r>
      <w:r w:rsidRPr="00192D4A">
        <w:rPr>
          <w:rFonts w:ascii="Arial" w:hAnsi="Arial"/>
          <w:b/>
          <w:bCs/>
          <w:sz w:val="20"/>
          <w:szCs w:val="20"/>
        </w:rPr>
        <w:t>Estudo de Caso I - Competição de progênies (Pimentel-Gomes; Garcia, 2002)</w:t>
      </w:r>
      <w:r w:rsidRPr="00192D4A">
        <w:rPr>
          <w:rFonts w:ascii="Arial" w:hAnsi="Arial"/>
          <w:sz w:val="20"/>
          <w:szCs w:val="20"/>
        </w:rPr>
        <w:t xml:space="preserve">: Um experimento de competição de 10 progênies de </w:t>
      </w:r>
      <w:r w:rsidRPr="00192D4A">
        <w:rPr>
          <w:rFonts w:ascii="Arial" w:hAnsi="Arial"/>
          <w:i/>
          <w:iCs/>
          <w:sz w:val="20"/>
          <w:szCs w:val="20"/>
        </w:rPr>
        <w:t>Eucalyptus saligna</w:t>
      </w:r>
      <w:r w:rsidRPr="00192D4A">
        <w:rPr>
          <w:rFonts w:ascii="Arial" w:hAnsi="Arial"/>
          <w:sz w:val="20"/>
          <w:szCs w:val="20"/>
        </w:rPr>
        <w:t xml:space="preserve"> foi conduzido sob o delineamento inteiramente casualizado (DIC), com 4 repetições. Os dados apresentados na tabela a seguir correspondem aos valores médios de diâmetro a 1,30m do solo, em centímetros, nas parcelas experimentais. Assim, pede-se:</w:t>
      </w:r>
    </w:p>
    <w:p w14:paraId="751A4452" w14:textId="77777777" w:rsidR="002D55DC" w:rsidRDefault="002D55DC">
      <w:pPr>
        <w:pStyle w:val="PargrafodaLista"/>
        <w:jc w:val="both"/>
        <w:rPr>
          <w:rFonts w:ascii="Arial" w:hAnsi="Arial"/>
          <w:sz w:val="20"/>
          <w:szCs w:val="20"/>
        </w:rPr>
      </w:pPr>
    </w:p>
    <w:tbl>
      <w:tblPr>
        <w:tblStyle w:val="TabeladeLista4-nfase6"/>
        <w:tblW w:w="8866" w:type="dxa"/>
        <w:jc w:val="center"/>
        <w:tblLook w:val="04A0" w:firstRow="1" w:lastRow="0" w:firstColumn="1" w:lastColumn="0" w:noHBand="0" w:noVBand="1"/>
      </w:tblPr>
      <w:tblGrid>
        <w:gridCol w:w="1072"/>
        <w:gridCol w:w="1172"/>
        <w:gridCol w:w="994"/>
        <w:gridCol w:w="1086"/>
        <w:gridCol w:w="1280"/>
        <w:gridCol w:w="1280"/>
        <w:gridCol w:w="1280"/>
        <w:gridCol w:w="1280"/>
      </w:tblGrid>
      <w:tr w:rsidR="003E275D" w14:paraId="3D098170" w14:textId="77777777" w:rsidTr="003E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66865091" w14:textId="1A2DDAE3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ênie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CDAAE2" w14:textId="41E1CDCD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</w:t>
            </w:r>
            <w:r>
              <w:rPr>
                <w:rFonts w:ascii="Arial" w:hAnsi="Arial" w:cs="Arial"/>
                <w:sz w:val="20"/>
                <w:szCs w:val="20"/>
              </w:rPr>
              <w:t>etição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22182A1" w14:textId="77777777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92D4A">
              <w:rPr>
                <w:rFonts w:ascii="Arial" w:hAnsi="Arial" w:cs="Arial"/>
                <w:sz w:val="20"/>
                <w:szCs w:val="20"/>
                <w:vertAlign w:val="subscript"/>
              </w:rPr>
              <w:t>ij</w:t>
            </w:r>
            <w:r>
              <w:rPr>
                <w:rFonts w:ascii="Arial" w:hAnsi="Arial" w:cs="Arial"/>
                <w:sz w:val="20"/>
                <w:szCs w:val="20"/>
              </w:rPr>
              <w:t xml:space="preserve"> = d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9D5539" w14:textId="77777777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0DB3390" w14:textId="77777777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55FC93" w14:textId="77777777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92D4A">
              <w:rPr>
                <w:rFonts w:ascii="Arial" w:hAnsi="Arial" w:cs="Arial"/>
                <w:sz w:val="20"/>
                <w:szCs w:val="20"/>
                <w:vertAlign w:val="subscript"/>
              </w:rPr>
              <w:t>ij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C73E09" w14:textId="77777777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92D4A">
              <w:rPr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 w:rsidRPr="00192D4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noWrap/>
            <w:hideMark/>
          </w:tcPr>
          <w:p w14:paraId="03A3C6AD" w14:textId="77777777" w:rsidR="00192D4A" w:rsidRDefault="0019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92D4A">
              <w:rPr>
                <w:rFonts w:ascii="Arial" w:hAnsi="Arial" w:cs="Arial"/>
                <w:sz w:val="20"/>
                <w:szCs w:val="20"/>
                <w:vertAlign w:val="subscript"/>
              </w:rPr>
              <w:t>ij</w:t>
            </w:r>
            <w:r w:rsidRPr="00192D4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73D7E" w14:paraId="6E0E90CD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76E12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066DDA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0F858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431FF" w14:textId="5BE1931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EB804" w14:textId="4507EB7A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623A8" w14:textId="11C81CDC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2B255" w14:textId="7F0584E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0DE0399A" w14:textId="3710151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70FEA7EF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5E9BB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747C16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C9009A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8FF05" w14:textId="52511A9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C2C05" w14:textId="202F515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C1A76A" w14:textId="4386A9D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0610E" w14:textId="149216F0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0FD81DDF" w14:textId="77D3D4A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12848E75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D774E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56D25E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D10A54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642D5" w14:textId="3203481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ECB35" w14:textId="76A1A35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68453" w14:textId="18D320E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F365A" w14:textId="336DDD6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A24D824" w14:textId="0C765A2B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13DF18FB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9ECE2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E14D6D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6438B3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FFD4D" w14:textId="40CB6A1C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53762" w14:textId="25F8471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A7E39" w14:textId="7F1D66A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91F76" w14:textId="718E674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2978A1AC" w14:textId="42F2A41B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72925AC8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70CE1253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A1DC63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907A89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B9B8EE" w14:textId="66926C6A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4F8502A" w14:textId="0430FE2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281C98" w14:textId="3FE30B30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DDDC0B" w14:textId="1C212DB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304F7042" w14:textId="56B2959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52775C48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73B19D72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7FF202BD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02601542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B1C3D8C" w14:textId="74BB000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5720305" w14:textId="74DA45F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1EABB85" w14:textId="2A17F9E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528BBF3" w14:textId="7164262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66BF42ED" w14:textId="1A56075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1F62A88C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481C1C5C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78C5F7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4F9F0D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95752F" w14:textId="57393F92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6BD8681" w14:textId="64D840C2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FDDFB92" w14:textId="2303D392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0901DA" w14:textId="35C0081B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0E990507" w14:textId="44FCEA9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0D30534A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26E8D5E2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4D61FC78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431F585E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48DE0A6" w14:textId="788CA2F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1EFF341" w14:textId="48EE49A9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D53F23C" w14:textId="5749E54B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880B7BF" w14:textId="618F735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3D15ECF5" w14:textId="4A48AFDC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5E889A9A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F80106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4BED10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D26D41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64CED" w14:textId="0064560C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1F2AA" w14:textId="40C92A30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76A67" w14:textId="32D56D2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9DAFF" w14:textId="228A687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5D31991" w14:textId="465413DA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6E9BD7B9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9FF85D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07C946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C152D4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36508" w14:textId="3BC5A2CC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97D1D4" w14:textId="4B594C01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9777A" w14:textId="3BE7EC19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94568" w14:textId="22CA09D5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9F88891" w14:textId="2445BF5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6E7640C7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AFC51F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2A2C46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F15690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2CA0D" w14:textId="1482C0EA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5E123E" w14:textId="364BC9A0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E8CDF" w14:textId="34297A7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F1144" w14:textId="1F4EFC1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6A6637C4" w14:textId="28033D2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5B0BE662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005AF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06D9ED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E31A48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43D68" w14:textId="587F309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4A55C" w14:textId="7724C3F9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88774" w14:textId="3B20DF5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11620" w14:textId="77BD7AE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401AB12D" w14:textId="772F96E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214987C9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7292320A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968DCF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CB38DB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5110BC" w14:textId="3EDC911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EFBDAB5" w14:textId="46156BFD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022680" w14:textId="68F625C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8BC0B0" w14:textId="58CA6E4B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0C6BDEA8" w14:textId="227760D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1BDDF490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1CEAE434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7A41673B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A223DCE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EA9D157" w14:textId="375DF2D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3D0D7B6" w14:textId="53A9E25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DF04A8A" w14:textId="09887980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6687FC6" w14:textId="198E776E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51FAC17F" w14:textId="2EB60FF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7ACE3EA9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2CFC0078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AAD25C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54FA4C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5131E82" w14:textId="52483E49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9864675" w14:textId="201B4C3B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49B931" w14:textId="7F3B46E2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A52599A" w14:textId="05CF5D4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744449C0" w14:textId="2A39C88C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561439F0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5546D999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1A169455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F453ADF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DF06D7B" w14:textId="5EBAA185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BA4D3E3" w14:textId="128A4D0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D617AE4" w14:textId="5308C56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3FB444FC" w14:textId="2FDD2CB4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01C74E51" w14:textId="388A61F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2151D39B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F9516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076939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C8FB0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0146EC" w14:textId="0916E579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AD2D5" w14:textId="2217E0C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6FC08" w14:textId="7D78E5E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FCA1F" w14:textId="1E780588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4339F3FC" w14:textId="38D3553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1353F8E7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2F989B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FE4E18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06DC1C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725DF" w14:textId="27984CD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48DB0" w14:textId="3B14CA0E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C8330" w14:textId="774F5FA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1A008" w14:textId="6E52BDFC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2D51359" w14:textId="4E6E08C1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20F51519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078E8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B1E98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C17D8A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9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A0C8B" w14:textId="3EB2668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0228A" w14:textId="3E22235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9CD24" w14:textId="55A5365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FC316" w14:textId="5B4087C3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792BD0C5" w14:textId="18C867BD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7FBF94B5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37198D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DC1C46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35928D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4255C" w14:textId="00C98A6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9F0C0" w14:textId="7221410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59D51" w14:textId="4EB4334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0F34C" w14:textId="5C87542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2E22951F" w14:textId="5D13D2B5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5E5BF350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73B8EAC6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13940F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223CD1B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2804D7C" w14:textId="1EE508FB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F299598" w14:textId="2471054C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5CB253" w14:textId="091C799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31E648" w14:textId="65D3CAEB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795C209C" w14:textId="4ECE926A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4981FB99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08921A9C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68137E47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4EE05F0E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0AB8031" w14:textId="0E07B54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E61A50E" w14:textId="6E27F5A5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305C7FB" w14:textId="3FF67D0B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FD59D02" w14:textId="48109A2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30F531BD" w14:textId="53964CE4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03438591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1A9DF18E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488750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7BE0C7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6B0E88" w14:textId="1791D6EE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1941E2" w14:textId="1E5AAC5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A016A13" w14:textId="0F0DC56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34F0EC0" w14:textId="4F3A6A53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3AF5D044" w14:textId="58C3164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43D343C8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5067BC61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6B2B1A1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0055368C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01A5028" w14:textId="37A799C0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C81EA51" w14:textId="6DBE469B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F072135" w14:textId="306D576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F91CACA" w14:textId="7F21029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771D8DBB" w14:textId="50EF15B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5D1A5C30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C2B72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7B7B73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3BA5C0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2685A" w14:textId="25ED5C7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A27FA" w14:textId="0BB47B5D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C6F26" w14:textId="42E5F9F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0C9A9" w14:textId="3C73D603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34E555D3" w14:textId="33C234E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58F19850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4F83CA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7FBADF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30B25C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759D9" w14:textId="2557DC4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EBF48" w14:textId="4A7FD695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2B1C" w14:textId="2DD7CA7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EBB7FA" w14:textId="174ADB9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02FDAD64" w14:textId="1E00946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61292710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6D1DBD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1AC2FD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B729E4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F02B1" w14:textId="4021CA0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72B99" w14:textId="4EBCE81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06A9E" w14:textId="2D591D1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707AB" w14:textId="6F9E7771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77FDDD8B" w14:textId="36AB95CC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492F88F3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CC7D8A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F8B9BF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FAD172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41D2F7" w14:textId="001B714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70B53" w14:textId="75C4206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A2E77" w14:textId="4D70A704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2577BB" w14:textId="7B783405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126F0C17" w14:textId="6B501D1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4EDF12D8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3FA5ADC4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0809B9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69F007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29ECA6" w14:textId="3DE40BA4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368674F" w14:textId="0014ED6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75014B8" w14:textId="3AA5A76E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637BA92" w14:textId="32DBF07D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02FD6A2E" w14:textId="37D649DA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42DF8AB3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5EE2C1C9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C311A48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42CA02F7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AE08A28" w14:textId="4590B30E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32104DC" w14:textId="1C56B5F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4C44E14" w14:textId="2A3DB50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9F42D4F" w14:textId="2DF850B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777AF395" w14:textId="709F652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28073173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14D8BA57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714FC1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B0D8922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152DE62" w14:textId="27015F03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32A00FC" w14:textId="0901D97E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D74A3E8" w14:textId="7A2F70A8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EC0D0D9" w14:textId="278A280E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2618FF4F" w14:textId="5B31FB7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2C9E7688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700C1A6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311D1FA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4DB12109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F4D3F79" w14:textId="7D8D882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188B954" w14:textId="10007B79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53ACA72" w14:textId="583F508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B7545DD" w14:textId="69E02D8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3D060FF1" w14:textId="7AA6BE51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70774992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35FB0C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ECEBAD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1A3066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FB044" w14:textId="5D0C251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9FA3F" w14:textId="09F026C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1F8AF" w14:textId="59CC33E8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E3B73" w14:textId="6849298F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3B8B7794" w14:textId="39AE2188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26D4C9EE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4E59F4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DDBF7A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7A35C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2B398" w14:textId="53563B8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0D0BF" w14:textId="3ECCD6B9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4F30C" w14:textId="09849821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CEE07" w14:textId="79FA11AA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74C4393D" w14:textId="35F7AEC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D7E" w14:paraId="54590AF3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53712C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298A4A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AB028A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D30D0" w14:textId="5F4CCAF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67CBF" w14:textId="3D96DA98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C756B" w14:textId="108446A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14F07" w14:textId="117354AE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75F1B27B" w14:textId="2E37102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161478C3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05E643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F9E50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493436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4CA97" w14:textId="3A882412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BCEDED" w14:textId="5C7CCB1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08C96" w14:textId="7CBC3CFE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E617D" w14:textId="1E74AA7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14:paraId="628EA9C9" w14:textId="2013461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77E21BC6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2A699B2C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072A1A8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8B06620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24AA706" w14:textId="2821CF3C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4F6835E" w14:textId="6DBDDF0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1AA675" w14:textId="1CC286E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70B343" w14:textId="128894D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739A0C98" w14:textId="13DCA3E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390EDAA4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850852C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0411C7C6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929A1CA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0D309854" w14:textId="4899751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1C508F1B" w14:textId="137D4A56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98EC850" w14:textId="6E74D78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5A7862B" w14:textId="15E788B9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16D3090C" w14:textId="3417F38F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6B4DF539" w14:textId="77777777" w:rsidTr="003E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noWrap/>
            <w:hideMark/>
          </w:tcPr>
          <w:p w14:paraId="09E691C9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737514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5F6ECA" w14:textId="77777777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29EBDD" w14:textId="79FB4BD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44A44C4" w14:textId="1A098335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03D0372" w14:textId="28D54D76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FBA0A27" w14:textId="20885298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noWrap/>
          </w:tcPr>
          <w:p w14:paraId="3F243690" w14:textId="422F02B9" w:rsidR="00192D4A" w:rsidRDefault="00192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75D" w14:paraId="5FA4023E" w14:textId="77777777" w:rsidTr="003E275D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tcBorders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28C56D6A" w14:textId="77777777" w:rsidR="00192D4A" w:rsidRDefault="0019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39034FF4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14:paraId="4F1F1251" w14:textId="7777777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760E7C9F" w14:textId="30181637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24CFDFBE" w14:textId="27B3999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5C738CA" w14:textId="42FAB9B8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56DA8322" w14:textId="6BD77043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</w:tcPr>
          <w:p w14:paraId="17E5A2D2" w14:textId="38994ACD" w:rsidR="00192D4A" w:rsidRDefault="00192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78B8E" w14:textId="77777777" w:rsidR="002D165A" w:rsidRDefault="00B8724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a) Faça um diagnóstico visual (elabore gráficos!) dos dados experimentais.</w:t>
      </w:r>
    </w:p>
    <w:p w14:paraId="09378B8F" w14:textId="77777777" w:rsidR="002D165A" w:rsidRDefault="00B8724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) Elaborar as hipóteses da estatística F da ANOVA.</w:t>
      </w:r>
    </w:p>
    <w:p w14:paraId="09378B90" w14:textId="634E9A67" w:rsidR="002D165A" w:rsidRDefault="00B87244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) Realizar a ANOVA do experimento em DIC e concluir sobre a estatística F</w:t>
      </w:r>
      <w:r w:rsidR="000C2FA2">
        <w:rPr>
          <w:rFonts w:ascii="Arial" w:hAnsi="Arial"/>
          <w:sz w:val="20"/>
          <w:szCs w:val="20"/>
        </w:rPr>
        <w:t xml:space="preserve"> (</w:t>
      </w:r>
      <w:r w:rsidR="00995457">
        <w:rPr>
          <w:rFonts w:ascii="Arial" w:hAnsi="Arial"/>
          <w:sz w:val="20"/>
          <w:szCs w:val="20"/>
        </w:rPr>
        <w:t xml:space="preserve">Obs.: Use a solução </w:t>
      </w:r>
      <w:r w:rsidR="003E275D">
        <w:rPr>
          <w:rFonts w:ascii="Arial" w:hAnsi="Arial"/>
          <w:sz w:val="20"/>
          <w:szCs w:val="20"/>
        </w:rPr>
        <w:t>2</w:t>
      </w:r>
      <w:r w:rsidR="00CA329E">
        <w:rPr>
          <w:rFonts w:ascii="Arial" w:hAnsi="Arial"/>
          <w:sz w:val="20"/>
          <w:szCs w:val="20"/>
        </w:rPr>
        <w:t>!)</w:t>
      </w:r>
      <w:r>
        <w:rPr>
          <w:rFonts w:ascii="Arial" w:hAnsi="Arial"/>
          <w:sz w:val="20"/>
          <w:szCs w:val="20"/>
        </w:rPr>
        <w:t>.</w:t>
      </w:r>
    </w:p>
    <w:p w14:paraId="09378B91" w14:textId="77777777" w:rsidR="002D165A" w:rsidRDefault="002D16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9378B92" w14:textId="77777777" w:rsidR="002D165A" w:rsidRDefault="002D165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9378B93" w14:textId="5459037E" w:rsidR="002D165A" w:rsidRDefault="007710C9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4F9FFD74" wp14:editId="67C84F1C">
            <wp:extent cx="6120130" cy="1800225"/>
            <wp:effectExtent l="0" t="0" r="0" b="0"/>
            <wp:docPr id="993045549" name="Imagem 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45549" name="Imagem 1" descr="Uma imagem contendo 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4DE0" w14:textId="77777777" w:rsidR="001C03E5" w:rsidRDefault="001C03E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D84B8A9" w14:textId="415B84AF" w:rsidR="001C03E5" w:rsidRDefault="001C03E5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685656F8" wp14:editId="67C1AADA">
            <wp:extent cx="3298701" cy="753314"/>
            <wp:effectExtent l="0" t="0" r="0" b="0"/>
            <wp:docPr id="2141033946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3946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60" cy="7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5552" w14:textId="77777777" w:rsidR="00CF25C3" w:rsidRDefault="00CF25C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598026B" w14:textId="494F851D" w:rsidR="001C03E5" w:rsidRDefault="00CF25C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6F09C254" wp14:editId="020012EC">
            <wp:extent cx="3314658" cy="634868"/>
            <wp:effectExtent l="0" t="0" r="0" b="0"/>
            <wp:docPr id="1752590260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0260" name="Imagem 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55" cy="64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209D" w14:textId="77777777" w:rsidR="00CF25C3" w:rsidRDefault="00CF25C3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E897F18" w14:textId="77777777" w:rsidR="00CF25C3" w:rsidRDefault="00CF25C3">
      <w:pPr>
        <w:spacing w:line="360" w:lineRule="auto"/>
        <w:jc w:val="both"/>
        <w:rPr>
          <w:rFonts w:ascii="Arial" w:hAnsi="Arial"/>
          <w:sz w:val="20"/>
          <w:szCs w:val="20"/>
        </w:rPr>
      </w:pPr>
    </w:p>
    <w:sectPr w:rsidR="00CF25C3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C7B84"/>
    <w:multiLevelType w:val="multilevel"/>
    <w:tmpl w:val="7BEEC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EE053C"/>
    <w:multiLevelType w:val="multilevel"/>
    <w:tmpl w:val="FEB27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99581">
    <w:abstractNumId w:val="1"/>
  </w:num>
  <w:num w:numId="2" w16cid:durableId="154907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65A"/>
    <w:rsid w:val="000C2FA2"/>
    <w:rsid w:val="00192D4A"/>
    <w:rsid w:val="001C03E5"/>
    <w:rsid w:val="002D165A"/>
    <w:rsid w:val="002D55DC"/>
    <w:rsid w:val="002D70F8"/>
    <w:rsid w:val="003E275D"/>
    <w:rsid w:val="00573D7E"/>
    <w:rsid w:val="007710C9"/>
    <w:rsid w:val="007F19F5"/>
    <w:rsid w:val="007F4D0E"/>
    <w:rsid w:val="00995457"/>
    <w:rsid w:val="00B87244"/>
    <w:rsid w:val="00CA329E"/>
    <w:rsid w:val="00CF25C3"/>
    <w:rsid w:val="00D9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8B7B"/>
  <w15:docId w15:val="{2B341BD4-5C3A-4B18-BF9D-6F14643B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04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1E6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792DF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1E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6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E1D88"/>
    <w:pPr>
      <w:spacing w:beforeAutospacing="1" w:afterAutospacing="1"/>
    </w:pPr>
  </w:style>
  <w:style w:type="table" w:styleId="Tabelacomgrade">
    <w:name w:val="Table Grid"/>
    <w:basedOn w:val="Tabelanormal"/>
    <w:uiPriority w:val="59"/>
    <w:rsid w:val="005610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A14C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CA4A28"/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Lista4-nfase6">
    <w:name w:val="List Table 4 Accent 6"/>
    <w:basedOn w:val="Tabelanormal"/>
    <w:uiPriority w:val="49"/>
    <w:rsid w:val="002D55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4A26-7346-4B41-8116-6F7ECCB3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261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Reis</dc:creator>
  <dc:description/>
  <cp:lastModifiedBy>Revisor</cp:lastModifiedBy>
  <cp:revision>1401</cp:revision>
  <cp:lastPrinted>2011-04-27T23:57:00Z</cp:lastPrinted>
  <dcterms:created xsi:type="dcterms:W3CDTF">2011-04-27T16:51:00Z</dcterms:created>
  <dcterms:modified xsi:type="dcterms:W3CDTF">2025-10-15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